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DC" w:rsidRDefault="00EC0CDC"/>
    <w:p w:rsidR="00EA6C72" w:rsidRDefault="00EA6C72" w:rsidP="00EA6C72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0"/>
      </w:tblGrid>
      <w:tr w:rsidR="00EA6C72" w:rsidTr="00EA6C72">
        <w:trPr>
          <w:cantSplit/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C72" w:rsidRDefault="00EA6C7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81075" cy="981075"/>
                  <wp:effectExtent l="19050" t="0" r="9525" b="0"/>
                  <wp:wrapSquare wrapText="bothSides"/>
                  <wp:docPr id="6" name="Picture 1" descr="New Town 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Town 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6C72" w:rsidRDefault="00EA6C72">
            <w:pPr>
              <w:pBdr>
                <w:bottom w:val="sing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WN OF EXETER, NEW HAMPSHIRE</w:t>
            </w:r>
          </w:p>
          <w:p w:rsidR="00EA6C72" w:rsidRDefault="00EA6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FRONT STREET </w:t>
            </w:r>
            <w:r>
              <w:rPr>
                <w:rFonts w:cs="Times"/>
                <w:sz w:val="20"/>
              </w:rPr>
              <w:t>•</w:t>
            </w:r>
            <w:r>
              <w:rPr>
                <w:sz w:val="20"/>
              </w:rPr>
              <w:t xml:space="preserve"> EXETER, NH </w:t>
            </w:r>
            <w:r>
              <w:rPr>
                <w:rFonts w:cs="Times"/>
                <w:sz w:val="20"/>
              </w:rPr>
              <w:t>•</w:t>
            </w:r>
            <w:r>
              <w:rPr>
                <w:sz w:val="20"/>
              </w:rPr>
              <w:t xml:space="preserve"> 03833-3792 </w:t>
            </w:r>
            <w:r>
              <w:rPr>
                <w:rFonts w:cs="Times"/>
                <w:sz w:val="20"/>
              </w:rPr>
              <w:t>•</w:t>
            </w:r>
            <w:r>
              <w:rPr>
                <w:sz w:val="20"/>
              </w:rPr>
              <w:t xml:space="preserve"> (603) 778-0591 </w:t>
            </w:r>
            <w:r>
              <w:rPr>
                <w:rFonts w:cs="Times"/>
                <w:sz w:val="20"/>
              </w:rPr>
              <w:t>•</w:t>
            </w:r>
            <w:r>
              <w:rPr>
                <w:sz w:val="20"/>
              </w:rPr>
              <w:t>FAX 772-4709</w:t>
            </w:r>
          </w:p>
          <w:p w:rsidR="00EA6C72" w:rsidRDefault="00F3162E" w:rsidP="00B76005">
            <w:pPr>
              <w:jc w:val="center"/>
            </w:pPr>
            <w:hyperlink r:id="rId7" w:history="1">
              <w:r w:rsidR="00B76005" w:rsidRPr="007C6D56">
                <w:rPr>
                  <w:rStyle w:val="Hyperlink"/>
                  <w:i/>
                  <w:sz w:val="22"/>
                  <w:szCs w:val="22"/>
                </w:rPr>
                <w:t>www.exeternh.gov</w:t>
              </w:r>
            </w:hyperlink>
          </w:p>
        </w:tc>
      </w:tr>
    </w:tbl>
    <w:p w:rsidR="00D36BE1" w:rsidRDefault="00D36BE1" w:rsidP="00D36BE1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E01836" w:rsidRPr="007B4CBB" w:rsidRDefault="00E01836" w:rsidP="00E01836">
      <w:pPr>
        <w:pStyle w:val="Title"/>
        <w:rPr>
          <w:rFonts w:ascii="Times New Roman" w:hAnsi="Times New Roman" w:cs="Times New Roman"/>
        </w:rPr>
      </w:pPr>
      <w:r w:rsidRPr="007B4CBB">
        <w:rPr>
          <w:rFonts w:ascii="Times New Roman" w:hAnsi="Times New Roman" w:cs="Times New Roman"/>
        </w:rPr>
        <w:t>PUBLIC NOTICE</w:t>
      </w:r>
    </w:p>
    <w:p w:rsidR="00E01836" w:rsidRPr="00E01836" w:rsidRDefault="00E01836" w:rsidP="00E01836">
      <w:pPr>
        <w:pStyle w:val="BodyText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E01836">
        <w:rPr>
          <w:rFonts w:ascii="Times New Roman" w:eastAsia="Times New Roman" w:hAnsi="Times New Roman"/>
          <w:color w:val="000000"/>
          <w:sz w:val="22"/>
          <w:szCs w:val="22"/>
        </w:rPr>
        <w:t xml:space="preserve">The Exeter Healthy Lawns Clean Water Committee will meet in the </w:t>
      </w:r>
      <w:r w:rsidR="00E117AD">
        <w:rPr>
          <w:rFonts w:ascii="Times New Roman" w:eastAsia="Times New Roman" w:hAnsi="Times New Roman"/>
          <w:color w:val="000000"/>
          <w:sz w:val="22"/>
          <w:szCs w:val="22"/>
        </w:rPr>
        <w:t>Wheelwright</w:t>
      </w:r>
      <w:r w:rsidRPr="00E01836">
        <w:rPr>
          <w:rFonts w:ascii="Times New Roman" w:eastAsia="Times New Roman" w:hAnsi="Times New Roman"/>
          <w:color w:val="000000"/>
          <w:sz w:val="22"/>
          <w:szCs w:val="22"/>
        </w:rPr>
        <w:t xml:space="preserve"> Room</w:t>
      </w:r>
    </w:p>
    <w:p w:rsidR="00E01836" w:rsidRPr="00E01836" w:rsidRDefault="00E01836" w:rsidP="00E01836">
      <w:pPr>
        <w:pStyle w:val="BodyText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proofErr w:type="gramStart"/>
      <w:r w:rsidRPr="00E01836">
        <w:rPr>
          <w:rFonts w:ascii="Times New Roman" w:eastAsia="Times New Roman" w:hAnsi="Times New Roman"/>
          <w:color w:val="000000"/>
          <w:sz w:val="22"/>
          <w:szCs w:val="22"/>
        </w:rPr>
        <w:t>of</w:t>
      </w:r>
      <w:proofErr w:type="gramEnd"/>
      <w:r w:rsidRPr="00E01836">
        <w:rPr>
          <w:rFonts w:ascii="Times New Roman" w:eastAsia="Times New Roman" w:hAnsi="Times New Roman"/>
          <w:color w:val="000000"/>
          <w:sz w:val="22"/>
          <w:szCs w:val="22"/>
        </w:rPr>
        <w:t xml:space="preserve"> the Town Office Building, Exeter on </w:t>
      </w:r>
      <w:r w:rsidR="00D479D7">
        <w:rPr>
          <w:rFonts w:ascii="Times New Roman" w:eastAsia="Times New Roman" w:hAnsi="Times New Roman"/>
          <w:b/>
          <w:color w:val="000000"/>
          <w:sz w:val="22"/>
          <w:szCs w:val="22"/>
        </w:rPr>
        <w:t>Friday</w:t>
      </w:r>
      <w:r w:rsidRPr="00E01836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, </w:t>
      </w:r>
      <w:r w:rsidR="00CA34B8">
        <w:rPr>
          <w:rFonts w:ascii="Times New Roman" w:eastAsia="Times New Roman" w:hAnsi="Times New Roman"/>
          <w:b/>
          <w:color w:val="000000"/>
          <w:sz w:val="22"/>
          <w:szCs w:val="22"/>
        </w:rPr>
        <w:t>April 22,</w:t>
      </w:r>
      <w:r w:rsidRPr="00E01836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2016 at 8:30 A.M</w:t>
      </w:r>
      <w:r w:rsidRPr="00E01836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E01836" w:rsidRDefault="00E01836" w:rsidP="00E51E41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E51E41" w:rsidRDefault="00E51E41" w:rsidP="00E51E41">
      <w:pPr>
        <w:rPr>
          <w:rFonts w:ascii="Times New Roman" w:eastAsia="Times New Roman" w:hAnsi="Times New Roman"/>
          <w:szCs w:val="24"/>
        </w:rPr>
      </w:pPr>
    </w:p>
    <w:p w:rsidR="002841DB" w:rsidRDefault="00972790" w:rsidP="00E51E41">
      <w:pPr>
        <w:pStyle w:val="ListParagraph"/>
        <w:numPr>
          <w:ilvl w:val="0"/>
          <w:numId w:val="12"/>
        </w:numPr>
        <w:ind w:left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ay 4</w:t>
      </w:r>
      <w:r w:rsidRPr="00972790">
        <w:rPr>
          <w:rFonts w:ascii="Times New Roman" w:eastAsia="Times New Roman" w:hAnsi="Times New Roman"/>
          <w:szCs w:val="24"/>
          <w:vertAlign w:val="superscript"/>
        </w:rPr>
        <w:t>th</w:t>
      </w:r>
      <w:r>
        <w:rPr>
          <w:rFonts w:ascii="Times New Roman" w:eastAsia="Times New Roman" w:hAnsi="Times New Roman"/>
          <w:szCs w:val="24"/>
        </w:rPr>
        <w:t xml:space="preserve"> Healthy Lawns Clean Water Forum Finalization</w:t>
      </w:r>
    </w:p>
    <w:p w:rsidR="00972790" w:rsidRDefault="00972790" w:rsidP="00972790">
      <w:pPr>
        <w:pStyle w:val="ListParagraph"/>
        <w:numPr>
          <w:ilvl w:val="1"/>
          <w:numId w:val="12"/>
        </w:numPr>
        <w:ind w:left="144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chedule</w:t>
      </w:r>
    </w:p>
    <w:p w:rsidR="00972790" w:rsidRDefault="00972790" w:rsidP="00972790">
      <w:pPr>
        <w:pStyle w:val="ListParagraph"/>
        <w:numPr>
          <w:ilvl w:val="1"/>
          <w:numId w:val="12"/>
        </w:numPr>
        <w:ind w:left="144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upplies and Prep</w:t>
      </w:r>
    </w:p>
    <w:p w:rsidR="00972790" w:rsidRPr="00972790" w:rsidRDefault="00972790" w:rsidP="00972790">
      <w:pPr>
        <w:pStyle w:val="ListParagraph"/>
        <w:numPr>
          <w:ilvl w:val="1"/>
          <w:numId w:val="12"/>
        </w:numPr>
        <w:ind w:left="1440"/>
        <w:rPr>
          <w:rFonts w:ascii="Times New Roman" w:eastAsia="Times New Roman" w:hAnsi="Times New Roman"/>
          <w:szCs w:val="24"/>
        </w:rPr>
      </w:pPr>
      <w:r w:rsidRPr="00972790">
        <w:rPr>
          <w:rFonts w:ascii="Times New Roman" w:eastAsia="Times New Roman" w:hAnsi="Times New Roman"/>
          <w:szCs w:val="24"/>
        </w:rPr>
        <w:t>Day of Task Assignments</w:t>
      </w:r>
    </w:p>
    <w:p w:rsidR="00972790" w:rsidRDefault="00972790" w:rsidP="00E51E41">
      <w:pPr>
        <w:pStyle w:val="ListParagraph"/>
        <w:numPr>
          <w:ilvl w:val="0"/>
          <w:numId w:val="12"/>
        </w:numPr>
        <w:ind w:left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ay 14</w:t>
      </w:r>
      <w:r w:rsidRPr="00972790">
        <w:rPr>
          <w:rFonts w:ascii="Times New Roman" w:eastAsia="Times New Roman" w:hAnsi="Times New Roman"/>
          <w:szCs w:val="24"/>
          <w:vertAlign w:val="superscript"/>
        </w:rPr>
        <w:t>th</w:t>
      </w:r>
      <w:r>
        <w:rPr>
          <w:rFonts w:ascii="Times New Roman" w:eastAsia="Times New Roman" w:hAnsi="Times New Roman"/>
          <w:szCs w:val="24"/>
        </w:rPr>
        <w:t xml:space="preserve"> Event Update</w:t>
      </w:r>
    </w:p>
    <w:p w:rsidR="00972790" w:rsidRDefault="00AC545E" w:rsidP="00E51E41">
      <w:pPr>
        <w:pStyle w:val="ListParagraph"/>
        <w:numPr>
          <w:ilvl w:val="0"/>
          <w:numId w:val="12"/>
        </w:numPr>
        <w:ind w:left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Lawn Care Pledge and </w:t>
      </w:r>
      <w:r w:rsidR="00972790">
        <w:rPr>
          <w:rFonts w:ascii="Times New Roman" w:eastAsia="Times New Roman" w:hAnsi="Times New Roman"/>
          <w:szCs w:val="24"/>
        </w:rPr>
        <w:t xml:space="preserve">Draft Designs </w:t>
      </w:r>
    </w:p>
    <w:p w:rsidR="00E51E41" w:rsidRPr="00D36BE1" w:rsidRDefault="00972790" w:rsidP="00E51E41">
      <w:pPr>
        <w:pStyle w:val="ListParagraph"/>
        <w:numPr>
          <w:ilvl w:val="0"/>
          <w:numId w:val="12"/>
        </w:numPr>
        <w:ind w:left="7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raft Layout for Website</w:t>
      </w:r>
    </w:p>
    <w:p w:rsidR="00F35DB7" w:rsidRDefault="00F35DB7" w:rsidP="00D36BE1">
      <w:pPr>
        <w:pStyle w:val="ListParagraph"/>
        <w:rPr>
          <w:rFonts w:ascii="Times New Roman" w:eastAsia="Times New Roman" w:hAnsi="Times New Roman"/>
          <w:szCs w:val="24"/>
        </w:rPr>
      </w:pPr>
    </w:p>
    <w:p w:rsidR="00C23A78" w:rsidRDefault="00C23A78" w:rsidP="00D36BE1">
      <w:pPr>
        <w:pStyle w:val="ListParagraph"/>
        <w:rPr>
          <w:rFonts w:ascii="Times New Roman" w:eastAsia="Times New Roman" w:hAnsi="Times New Roman"/>
          <w:szCs w:val="24"/>
        </w:rPr>
      </w:pPr>
    </w:p>
    <w:p w:rsidR="00D36BE1" w:rsidRPr="00987D11" w:rsidRDefault="00D36BE1" w:rsidP="00D36BE1">
      <w:pPr>
        <w:pStyle w:val="ListParagraph"/>
        <w:ind w:left="0"/>
        <w:rPr>
          <w:sz w:val="20"/>
        </w:rPr>
      </w:pPr>
      <w:r w:rsidRPr="00987D11">
        <w:rPr>
          <w:sz w:val="20"/>
        </w:rPr>
        <w:t xml:space="preserve">Kristen Murphy, Town Natural Resource Planner </w:t>
      </w:r>
    </w:p>
    <w:p w:rsidR="00D36BE1" w:rsidRPr="00987D11" w:rsidRDefault="00341D19" w:rsidP="00D36BE1">
      <w:pPr>
        <w:pStyle w:val="ListParagraph"/>
        <w:ind w:left="0"/>
        <w:rPr>
          <w:sz w:val="20"/>
        </w:rPr>
      </w:pPr>
      <w:r>
        <w:rPr>
          <w:sz w:val="20"/>
        </w:rPr>
        <w:t xml:space="preserve">Posted </w:t>
      </w:r>
      <w:r w:rsidR="00972790">
        <w:rPr>
          <w:sz w:val="20"/>
        </w:rPr>
        <w:t xml:space="preserve">April </w:t>
      </w:r>
      <w:r w:rsidR="00AC545E">
        <w:rPr>
          <w:sz w:val="20"/>
        </w:rPr>
        <w:t>2</w:t>
      </w:r>
      <w:r w:rsidR="00973C9B">
        <w:rPr>
          <w:sz w:val="20"/>
        </w:rPr>
        <w:t>1</w:t>
      </w:r>
      <w:r w:rsidR="00973C9B" w:rsidRPr="00973C9B">
        <w:rPr>
          <w:sz w:val="20"/>
          <w:vertAlign w:val="superscript"/>
        </w:rPr>
        <w:t>st</w:t>
      </w:r>
      <w:r w:rsidR="00AC545E">
        <w:rPr>
          <w:sz w:val="20"/>
        </w:rPr>
        <w:t>,</w:t>
      </w:r>
      <w:r w:rsidR="00D36BE1" w:rsidRPr="00987D11">
        <w:rPr>
          <w:sz w:val="20"/>
        </w:rPr>
        <w:t xml:space="preserve"> 201</w:t>
      </w:r>
      <w:r w:rsidR="0083350D">
        <w:rPr>
          <w:sz w:val="20"/>
        </w:rPr>
        <w:t>6</w:t>
      </w:r>
      <w:r w:rsidR="00D36BE1" w:rsidRPr="00987D11">
        <w:rPr>
          <w:sz w:val="20"/>
        </w:rPr>
        <w:t xml:space="preserve"> Exeter Town Office, </w:t>
      </w:r>
      <w:r w:rsidR="00C97FC2">
        <w:rPr>
          <w:sz w:val="20"/>
        </w:rPr>
        <w:t xml:space="preserve">Town Website, </w:t>
      </w:r>
      <w:r w:rsidR="00D36BE1" w:rsidRPr="00987D11">
        <w:rPr>
          <w:sz w:val="20"/>
        </w:rPr>
        <w:t>and Town Departments.</w:t>
      </w:r>
    </w:p>
    <w:p w:rsidR="00D36BE1" w:rsidRDefault="00D36BE1" w:rsidP="00D36BE1">
      <w:pPr>
        <w:pStyle w:val="ListParagraph"/>
        <w:ind w:left="-720"/>
      </w:pPr>
    </w:p>
    <w:sectPr w:rsidR="00D36BE1" w:rsidSect="00B907CA">
      <w:pgSz w:w="12240" w:h="15840"/>
      <w:pgMar w:top="360" w:right="99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40D"/>
    <w:multiLevelType w:val="hybridMultilevel"/>
    <w:tmpl w:val="ADBA4900"/>
    <w:lvl w:ilvl="0" w:tplc="D2A829C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E56C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42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4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6B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8E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E2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CF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8A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B21A7"/>
    <w:multiLevelType w:val="multilevel"/>
    <w:tmpl w:val="986A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A333C"/>
    <w:multiLevelType w:val="hybridMultilevel"/>
    <w:tmpl w:val="AA2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D5190"/>
    <w:multiLevelType w:val="multilevel"/>
    <w:tmpl w:val="8D58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136A76"/>
    <w:multiLevelType w:val="hybridMultilevel"/>
    <w:tmpl w:val="12F2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D5D72"/>
    <w:multiLevelType w:val="hybridMultilevel"/>
    <w:tmpl w:val="68D643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0">
      <w:lvl w:ilvl="0">
        <w:numFmt w:val="upperRoman"/>
        <w:lvlText w:val="%1."/>
        <w:lvlJc w:val="right"/>
      </w:lvl>
    </w:lvlOverride>
  </w:num>
  <w:num w:numId="3">
    <w:abstractNumId w:val="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0"/>
  </w:num>
  <w:num w:numId="5">
    <w:abstractNumId w:val="0"/>
    <w:lvlOverride w:ilvl="0">
      <w:lvl w:ilvl="0" w:tplc="D2A829CC">
        <w:numFmt w:val="decimal"/>
        <w:lvlText w:val=""/>
        <w:lvlJc w:val="left"/>
      </w:lvl>
    </w:lvlOverride>
    <w:lvlOverride w:ilvl="1">
      <w:lvl w:ilvl="1" w:tplc="FE56C56A">
        <w:numFmt w:val="upperLetter"/>
        <w:lvlText w:val="%2."/>
        <w:lvlJc w:val="left"/>
      </w:lvl>
    </w:lvlOverride>
  </w:num>
  <w:num w:numId="6">
    <w:abstractNumId w:val="0"/>
    <w:lvlOverride w:ilvl="0">
      <w:lvl w:ilvl="0" w:tplc="D2A829CC">
        <w:numFmt w:val="upperRoman"/>
        <w:lvlText w:val="%1."/>
        <w:lvlJc w:val="right"/>
      </w:lvl>
    </w:lvlOverride>
    <w:lvlOverride w:ilvl="1">
      <w:lvl w:ilvl="1" w:tplc="FE56C56A">
        <w:numFmt w:val="upperLetter"/>
        <w:lvlText w:val="%2."/>
        <w:lvlJc w:val="left"/>
      </w:lvl>
    </w:lvlOverride>
  </w:num>
  <w:num w:numId="7">
    <w:abstractNumId w:val="0"/>
    <w:lvlOverride w:ilvl="0">
      <w:lvl w:ilvl="0" w:tplc="D2A829CC">
        <w:numFmt w:val="upperRoman"/>
        <w:lvlText w:val="%1."/>
        <w:lvlJc w:val="right"/>
      </w:lvl>
    </w:lvlOverride>
    <w:lvlOverride w:ilvl="1">
      <w:lvl w:ilvl="1" w:tplc="FE56C56A">
        <w:numFmt w:val="upperLetter"/>
        <w:lvlText w:val="%2."/>
        <w:lvlJc w:val="left"/>
      </w:lvl>
    </w:lvlOverride>
  </w:num>
  <w:num w:numId="8">
    <w:abstractNumId w:val="0"/>
    <w:lvlOverride w:ilvl="0">
      <w:lvl w:ilvl="0" w:tplc="D2A829CC">
        <w:numFmt w:val="upperRoman"/>
        <w:lvlText w:val="%1."/>
        <w:lvlJc w:val="right"/>
      </w:lvl>
    </w:lvlOverride>
    <w:lvlOverride w:ilvl="1">
      <w:lvl w:ilvl="1" w:tplc="FE56C56A">
        <w:numFmt w:val="upperLetter"/>
        <w:lvlText w:val="%2."/>
        <w:lvlJc w:val="left"/>
      </w:lvl>
    </w:lvlOverride>
  </w:num>
  <w:num w:numId="9">
    <w:abstractNumId w:val="0"/>
    <w:lvlOverride w:ilvl="0">
      <w:lvl w:ilvl="0" w:tplc="D2A829CC">
        <w:numFmt w:val="upperRoman"/>
        <w:lvlText w:val="%1."/>
        <w:lvlJc w:val="right"/>
      </w:lvl>
    </w:lvlOverride>
    <w:lvlOverride w:ilvl="1">
      <w:lvl w:ilvl="1" w:tplc="FE56C56A">
        <w:numFmt w:val="upperLetter"/>
        <w:lvlText w:val="%2."/>
        <w:lvlJc w:val="left"/>
      </w:lvl>
    </w:lvlOverride>
  </w:num>
  <w:num w:numId="10">
    <w:abstractNumId w:val="0"/>
    <w:lvlOverride w:ilvl="0">
      <w:lvl w:ilvl="0" w:tplc="D2A829CC">
        <w:numFmt w:val="upperRoman"/>
        <w:lvlText w:val="%1."/>
        <w:lvlJc w:val="right"/>
      </w:lvl>
    </w:lvlOverride>
    <w:lvlOverride w:ilvl="1">
      <w:lvl w:ilvl="1" w:tplc="FE56C56A">
        <w:numFmt w:val="upperLetter"/>
        <w:lvlText w:val="%2."/>
        <w:lvlJc w:val="left"/>
      </w:lvl>
    </w:lvlOverride>
  </w:num>
  <w:num w:numId="11">
    <w:abstractNumId w:val="0"/>
    <w:lvlOverride w:ilvl="0">
      <w:lvl w:ilvl="0" w:tplc="D2A829CC">
        <w:numFmt w:val="upperRoman"/>
        <w:lvlText w:val="%1."/>
        <w:lvlJc w:val="right"/>
      </w:lvl>
    </w:lvlOverride>
    <w:lvlOverride w:ilvl="1">
      <w:lvl w:ilvl="1" w:tplc="FE56C56A">
        <w:numFmt w:val="upperLetter"/>
        <w:lvlText w:val="%2."/>
        <w:lvlJc w:val="left"/>
      </w:lvl>
    </w:lvlOverride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5925"/>
    <w:rsid w:val="00024A8E"/>
    <w:rsid w:val="0003081B"/>
    <w:rsid w:val="00093DD7"/>
    <w:rsid w:val="00105826"/>
    <w:rsid w:val="00196383"/>
    <w:rsid w:val="001A785E"/>
    <w:rsid w:val="001B29C3"/>
    <w:rsid w:val="00222499"/>
    <w:rsid w:val="00223068"/>
    <w:rsid w:val="00261391"/>
    <w:rsid w:val="002841DB"/>
    <w:rsid w:val="002A119A"/>
    <w:rsid w:val="002A179C"/>
    <w:rsid w:val="002C22DB"/>
    <w:rsid w:val="002F2339"/>
    <w:rsid w:val="002F34E4"/>
    <w:rsid w:val="002F5EB0"/>
    <w:rsid w:val="00302730"/>
    <w:rsid w:val="00321243"/>
    <w:rsid w:val="0032186B"/>
    <w:rsid w:val="00341D19"/>
    <w:rsid w:val="003C39CF"/>
    <w:rsid w:val="004537F9"/>
    <w:rsid w:val="0045696A"/>
    <w:rsid w:val="00481A4E"/>
    <w:rsid w:val="004A5BE9"/>
    <w:rsid w:val="004D18CC"/>
    <w:rsid w:val="004E46D2"/>
    <w:rsid w:val="005152DD"/>
    <w:rsid w:val="00565657"/>
    <w:rsid w:val="00581142"/>
    <w:rsid w:val="005817DB"/>
    <w:rsid w:val="005977F2"/>
    <w:rsid w:val="005A572F"/>
    <w:rsid w:val="005A62F2"/>
    <w:rsid w:val="005B4D4A"/>
    <w:rsid w:val="005B55AF"/>
    <w:rsid w:val="005D4FB2"/>
    <w:rsid w:val="005E49B5"/>
    <w:rsid w:val="00605FB6"/>
    <w:rsid w:val="0061578C"/>
    <w:rsid w:val="00627B54"/>
    <w:rsid w:val="00630838"/>
    <w:rsid w:val="00636277"/>
    <w:rsid w:val="006619DD"/>
    <w:rsid w:val="00685347"/>
    <w:rsid w:val="006B093B"/>
    <w:rsid w:val="006D3FD0"/>
    <w:rsid w:val="006E5C12"/>
    <w:rsid w:val="006F4F89"/>
    <w:rsid w:val="00703D84"/>
    <w:rsid w:val="00713F7E"/>
    <w:rsid w:val="007167E3"/>
    <w:rsid w:val="00720572"/>
    <w:rsid w:val="00734A88"/>
    <w:rsid w:val="0074050D"/>
    <w:rsid w:val="00740543"/>
    <w:rsid w:val="00750E99"/>
    <w:rsid w:val="00781EA3"/>
    <w:rsid w:val="007840A7"/>
    <w:rsid w:val="00797094"/>
    <w:rsid w:val="007A2A96"/>
    <w:rsid w:val="007C23D1"/>
    <w:rsid w:val="0083350D"/>
    <w:rsid w:val="0086288D"/>
    <w:rsid w:val="0086699D"/>
    <w:rsid w:val="008C5599"/>
    <w:rsid w:val="008E0884"/>
    <w:rsid w:val="008E5925"/>
    <w:rsid w:val="00902F90"/>
    <w:rsid w:val="0091409D"/>
    <w:rsid w:val="0092110E"/>
    <w:rsid w:val="0095048F"/>
    <w:rsid w:val="00963012"/>
    <w:rsid w:val="00972790"/>
    <w:rsid w:val="00973C9B"/>
    <w:rsid w:val="00987D11"/>
    <w:rsid w:val="00A24B52"/>
    <w:rsid w:val="00A2570F"/>
    <w:rsid w:val="00A56E88"/>
    <w:rsid w:val="00A61065"/>
    <w:rsid w:val="00A63DD9"/>
    <w:rsid w:val="00AA7BF3"/>
    <w:rsid w:val="00AC545E"/>
    <w:rsid w:val="00AE513A"/>
    <w:rsid w:val="00B01BDF"/>
    <w:rsid w:val="00B01FFA"/>
    <w:rsid w:val="00B30311"/>
    <w:rsid w:val="00B76005"/>
    <w:rsid w:val="00B7614F"/>
    <w:rsid w:val="00B907CA"/>
    <w:rsid w:val="00B92B80"/>
    <w:rsid w:val="00C21F3F"/>
    <w:rsid w:val="00C234BA"/>
    <w:rsid w:val="00C23A78"/>
    <w:rsid w:val="00C56417"/>
    <w:rsid w:val="00C76953"/>
    <w:rsid w:val="00C97FC2"/>
    <w:rsid w:val="00CA34B8"/>
    <w:rsid w:val="00CA3CA6"/>
    <w:rsid w:val="00CF0E0B"/>
    <w:rsid w:val="00D076F3"/>
    <w:rsid w:val="00D32358"/>
    <w:rsid w:val="00D36BE1"/>
    <w:rsid w:val="00D42374"/>
    <w:rsid w:val="00D432BA"/>
    <w:rsid w:val="00D45DDB"/>
    <w:rsid w:val="00D479D7"/>
    <w:rsid w:val="00D633F6"/>
    <w:rsid w:val="00DA4D2D"/>
    <w:rsid w:val="00DC6949"/>
    <w:rsid w:val="00DD554E"/>
    <w:rsid w:val="00DF4DF1"/>
    <w:rsid w:val="00E01836"/>
    <w:rsid w:val="00E117AD"/>
    <w:rsid w:val="00E275A0"/>
    <w:rsid w:val="00E32DC0"/>
    <w:rsid w:val="00E41BBF"/>
    <w:rsid w:val="00E51E41"/>
    <w:rsid w:val="00E768C9"/>
    <w:rsid w:val="00E9069A"/>
    <w:rsid w:val="00EA6C72"/>
    <w:rsid w:val="00EB2085"/>
    <w:rsid w:val="00EC0CDC"/>
    <w:rsid w:val="00EE4D09"/>
    <w:rsid w:val="00F17D14"/>
    <w:rsid w:val="00F3162E"/>
    <w:rsid w:val="00F35DB7"/>
    <w:rsid w:val="00F41E82"/>
    <w:rsid w:val="00F70015"/>
    <w:rsid w:val="00F904D0"/>
    <w:rsid w:val="00F9103C"/>
    <w:rsid w:val="00FC4B55"/>
    <w:rsid w:val="00FD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3F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3F6"/>
    <w:rPr>
      <w:color w:val="0000FF"/>
      <w:u w:val="single"/>
    </w:rPr>
  </w:style>
  <w:style w:type="paragraph" w:styleId="BodyText">
    <w:name w:val="Body Text"/>
    <w:basedOn w:val="Normal"/>
    <w:rsid w:val="00D633F6"/>
    <w:rPr>
      <w:rFonts w:ascii="Helvetica" w:hAnsi="Helvetica"/>
      <w:sz w:val="72"/>
    </w:rPr>
  </w:style>
  <w:style w:type="character" w:styleId="FollowedHyperlink">
    <w:name w:val="FollowedHyperlink"/>
    <w:basedOn w:val="DefaultParagraphFont"/>
    <w:rsid w:val="00D633F6"/>
    <w:rPr>
      <w:color w:val="800080"/>
      <w:u w:val="single"/>
    </w:rPr>
  </w:style>
  <w:style w:type="paragraph" w:styleId="BalloonText">
    <w:name w:val="Balloon Text"/>
    <w:basedOn w:val="Normal"/>
    <w:semiHidden/>
    <w:rsid w:val="00CF0E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B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36BE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01836"/>
    <w:pPr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01836"/>
    <w:rPr>
      <w:rFonts w:ascii="Arial" w:eastAsia="Times New Roman" w:hAnsi="Arial" w:cs="Arial"/>
      <w:b/>
      <w:bCs/>
      <w:sz w:val="32"/>
    </w:rPr>
  </w:style>
  <w:style w:type="paragraph" w:styleId="Subtitle">
    <w:name w:val="Subtitle"/>
    <w:basedOn w:val="Normal"/>
    <w:link w:val="SubtitleChar"/>
    <w:qFormat/>
    <w:rsid w:val="00E01836"/>
    <w:pPr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E01836"/>
    <w:rPr>
      <w:rFonts w:ascii="Arial" w:eastAsia="Times New Roman" w:hAnsi="Arial" w:cs="Arial"/>
      <w:b/>
      <w:bCs/>
      <w:sz w:val="32"/>
    </w:rPr>
  </w:style>
  <w:style w:type="table" w:styleId="TableGrid">
    <w:name w:val="Table Grid"/>
    <w:basedOn w:val="TableNormal"/>
    <w:uiPriority w:val="39"/>
    <w:rsid w:val="0097279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eter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34B4-D969-46E5-B7B0-7D0F596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Truche</dc:creator>
  <cp:lastModifiedBy>Kristen Murphy</cp:lastModifiedBy>
  <cp:revision>8</cp:revision>
  <cp:lastPrinted>2012-10-12T18:08:00Z</cp:lastPrinted>
  <dcterms:created xsi:type="dcterms:W3CDTF">2016-04-20T14:22:00Z</dcterms:created>
  <dcterms:modified xsi:type="dcterms:W3CDTF">2016-04-21T14:27:00Z</dcterms:modified>
</cp:coreProperties>
</file>